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6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1.0</w:t>
            </w:r>
          </w:p>
        </w:tc>
        <w:tc>
          <w:tcPr>
            <w:tcW w:type="dxa" w:w="2160"/>
          </w:tcPr>
          <w:p>
            <w:r>
              <w:t>F/A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2.3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4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7.4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0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5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8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0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2.0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3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6.4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4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7.0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8.3</w:t>
            </w:r>
          </w:p>
        </w:tc>
        <w:tc>
          <w:tcPr>
            <w:tcW w:type="dxa" w:w="2160"/>
          </w:tcPr>
          <w:p>
            <w:r>
              <w:t>Ebaug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8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2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4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7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68.0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71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73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78.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80.3</w:t>
            </w:r>
          </w:p>
        </w:tc>
        <w:tc>
          <w:tcPr>
            <w:tcW w:type="dxa" w:w="2160"/>
          </w:tcPr>
          <w:p>
            <w:r>
              <w:t>C#m7b5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81.2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83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86.3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87.1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87.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90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90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3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6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9.3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01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04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7.2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10.9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11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14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16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7.1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8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21.9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26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29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31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33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35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38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40.8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42.2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53.2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55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57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59.1</w:t>
            </w:r>
          </w:p>
        </w:tc>
        <w:tc>
          <w:tcPr>
            <w:tcW w:type="dxa" w:w="2160"/>
          </w:tcPr>
          <w:p>
            <w:r>
              <w:t>Bau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59.8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60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63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65.4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66.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68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70.8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71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81.1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83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86.5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87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87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91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97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00.8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02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06.0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07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10.0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11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12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13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13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15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17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19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20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24.0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29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35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38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46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48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53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58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64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68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77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82.1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83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92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97.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98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302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308.0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309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311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313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317.1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318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324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325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326.1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328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330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331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335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337.8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339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341.6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342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345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346.4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350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353.0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353.8</w:t>
            </w:r>
          </w:p>
        </w:tc>
        <w:tc>
          <w:tcPr>
            <w:tcW w:type="dxa" w:w="2160"/>
          </w:tcPr>
          <w:p>
            <w:r>
              <w:t>C#m7b5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354.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356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357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359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364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366.6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